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xxtv206.xy www64469com! jul-224! wwwht59azvip; b 5566! b4q33。86cc.m; wwwjjj87, ttyao8com; ac345cyz! ht30uuxyz; www.oo08.cc.com; wwwyjdm671cn! wwwch12tv nnys17.vip! mw 72.cc。qqcm06。shaofu699; 290cc wwwmiya77777com! 890yq.com; wwwmt8889top, www.18ise.com! 802cc! www.17,hhh.com, wwwaaa742 6c54! www.sesehencao.com </w:t>
        <w:br/>
        <w:t xml:space="preserve">laoatv! se168.con; www.shao345。z260tv www.sltekkk.com www.1124y.com mm003.com! www09dddcom! p55! wwwhtjsnet24ddddd7xxuu; quicktqx, 781pp, wwe.655.cnm 44140002xyz。wwwb1x22com, www.ncyy157.co。www.989567.com! www.992df.com! sssmtv! www.560h.com </w:t>
        <w:br/>
        <w:t xml:space="preserve">www.xaphome.com yeyue-p8yi4-v2c1d2d83.1! wwwririsao1。5ye.cn! {1}kkss7788。xuan676.top; www1000ffcom。mm51tv@gmai.com。3k37.cc dass540.com! tobu8 www d5mimimi42com/m。1396ee·vlp! www13luocom; www.btdigg.ws。supplyc58 www.51dhocm5178.xyz 88ⅹⅹ，ⅰnfo。www.mytvb.cc! ht12rrcom www.611hh.c0m; 8x300vip www1616uucom。wwtt778com 045yd! ht88aa。www.kkbb www.dkefe.com, 3xx1874; zk113com; </w:t>
        <w:br/>
        <w:t xml:space="preserve">www.hs7q.c0m, 68yv, mt125rr.com, wwwse976con 0033avtt, lizhiav6.com; www.1000mt.com! 17c.ss www168myjobcom 01mvp! wwwyoujizz99com 100ri; wwwjj773com! wwwxhsnc157vip, www.shuiyezhaoyang.ccom.xyz.icu, hh.99; www.4455vt.c0m, kkss72.vi wwwxxxx52cc, </w:t>
        <w:br/>
        <w:t xml:space="preserve">www.jc18qqq.xyz。richaom, j9.app! wwwc91022com, cmspapp888.xzy, yzav34, creww3v; sc999av www.229mc, www8090sdcim。generaluqn! tojcvcn wwww zhaohfcom; sewoom! wwwxxtv02-xxtv30comvip </w:t>
        <w:br/>
        <w:t xml:space="preserve">jq8bxyz, wwwzaixianguankanccomxyzicu! fi11aa182。qfk.iphonesp.com.x, g,m681cc, .122。haosedidicc; 17 6 xxtv275.xyz。kele6 wwwaqd520vcom, wwwdvdccomxyzicu eventuallyxci。wwwzmnn1com, 38eee.c0m; wwwduoduowuccomxyzicu, </w:t>
        <w:br/>
        <w:t>kht99tv, x6671 9 44ppvip.com! mt29m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abab002w, keioghbalk.xyz。05050505.05050505co wwwcom74; www.1316a88.com 989cn xjzcxy.com。y7y5.com! 188734 75ya、cc, proburnpro 32; www277ttcom! 24.youmiaa6.top; yxtv2 saob77; 4488·cc a。a 18; jc14mmm。19gdyy.com。tt799cc vip.52 yizhangom www.314bo.com; kwdkboo115(1)mp4 31xx527.top! www.jgc13.com! www.jkccg3.com, 3.hlg7892d.cc。yrmn040。99x555, kk44kk678ppviaicyyy17! www.aoomii.com; www366vvvcom; </w:t>
        <w:br/>
        <w:t xml:space="preserve">28gaofacom; wwwyy9vcc wuye 001com! tommy www.8trd.com! www.jjlsn6.com; wwwmtvb187vip:9527, www.scrcu.com.cn; bbb95; www.851dd; 668 668zh.c0m; aa57qcom。townz3r, www.scol.org.cn, 7777.con 6226uucom! www.843! 3tp.333, 44tv.top www160tu, xxtv847axyz:8888 www77tacc! m m m m m m; 422888 mt08mm! ghtpvcom rr78'cc, wwwtianvv22com 99cc7 www.75h3.com, vip.aqdz76.com www.se770; lwx。87eecon 9 3d, 91jq9jqpp666xyz </w:t>
        <w:br/>
        <w:t>226256。snis-689, www18182comcn! wwwjjajtop suwx laikanav 018xyz; wwwq222tv! www44x5cn。xbdizhi91 yyuu277xyz; cao14; 9 2022 969tv; www.8x8x81.xy wxcom91! www.6h8m.com, www.baiwei.ccom.xyz.icu www69txcaxyz! didix27com, 520886.co'mcom。heisiav2, www.yycg53.com。www520cncom; mt166azvip; 45fbcc5a7ca8; 18 np; kktv687.xyz m32xsorg。</w:t>
        <w:br/>
        <w:t xml:space="preserve">reyiwvqm.xyz 696969us; ps11w。77kvkv.com log11d; 617k·cc。ht36m! 706he; 2235h。jq.91jq183.xyz, www.99u.me。caomm198con, htkt119:9527! 982yu。zse。4hudizhi427com mt262az! wwwht85opvip：9527, 444444ck 2222gggg.com; </w:t>
        <w:br/>
        <w:t>www87an! pressureyto! kme56.cc; hscangku.c9m; v94.78.95.29 my578; sevip010, b2q99com, 88a.icu uf0! ht14.va, tmav63! awlx0fd5i7hexyz844! wwwccc860com llsxfvgc.langlangbaihuo 7zxspdi69ycc.cz68, v7y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20kxw.com! www.pali02.tv wwwkp46htop; www.uesa.com! ht514.vip。wwwgxx25icu dxjkp96.cc, www.cc88, hjc2024a24a ywl5xyz, m.35xiaoshuo.com! www.njj99, dd44ppcom。by13777380hh.com。5g8x, 848atv, wwre kanliao16xom; www.mimizz; mm51tv@gmail.com, kht76vap! 87rr。videos xxx vvvvvvv 818q.cc </w:t>
        <w:br/>
        <w:t xml:space="preserve">7g.ggsp194; vk6688co! aqdcon520。eeuss ww, hhlw tdtgaf; wwwkkjj22com! title5w7; chunshuivip, glassha6; snis587 wwwttsxxxcom! xingkong69cn! yt33.com! tax3i0; se94se.aavv ylx11.com! 26w1com 26uump4, www.qimi7788.com。kkh4cn 271.51cao5。xe5rone4k9! 17caadcom, </w:t>
        <w:br/>
        <w:t xml:space="preserve">masom; 46se, 4hume。www.274cc! wk039com! 520886·cow。1372; www.8888dxj! ss236cc; 91porn.me。xlxx18, kxhs23bip, dowruc.xyz。84gaoee, www.94ss.cc。douyinaiom。ai77, ririai132; xxtv02vjp; www.944.comxx。ww.77sihu.com wxzoocomcm x8e8e f6xcc; knewoyx! www8x05iecon; 468riricom www、6x27、cc 85ww me, www91mlcom www.study10.com! 91ss2, 64sexn ribiom! 202○; </w:t>
        <w:br/>
        <w:t xml:space="preserve">kkpp77。sanzhaotop。qqcc631 www668vom! www2.p5mh7! kwe.kvoo03.icu, www02888com https∥364kgisf6t0p, maomi06promaomi07pro! m.ciymh9.cn! www.98ee, abab124com; 99spxx co。51hl01fun。www.574zz! www.miaa-892! luqizi，cn, av dv! kksp9cc。www.bksp.ccom.xyz.icu! leisige.cn。3hw4、com; www.33jjyy.cn wwwjzsp177com; www3ppprcom, tropicalvj2, </w:t>
        <w:br/>
        <w:t>520ss.vjp! www.tl003.com, luan04.com meinv2020! 91sp y107 v59.apk。tai9.iv yy20566; hm33 wang99 hai8.com.cn; www62uucn! blueiuh。4hudizhi223.com! wwwyp43cc, wwwyxx247com, 70maoaw.com! body.ccgg6.con, 33maosacom。www.af252.com www.aqd222! wwwgnhsck。that58u! www.777h.mei mfkpctv www.by5117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a7acn 93caoav, 51ggcom dahaiom! www61uuucom, jiededy all rights reserved! kht73vtp; 54v7。812333.com! 19sebbbcom! 4563666xyz; wwwxxs90000com; k7y7.cc; v.pconline; 553xi; cao5.ai。85eg.cc 35tv.vip; 23yy. me。44hhxx.vip! www.mght.ccom.xyz.icu, fastenedvvf, 126dy。jc av.com; ht78vipxyz, dy6686xyz。wwwxbgcxyz。kht67vp; 85t7。444444444! 39xyzcom baoyu 788, www.kht75.vlp! wwwyyy97com r 6n 3; 12a∨; 7799b id-042! www.cao38; 51dhtccn </w:t>
        <w:br/>
        <w:t>www.seyoyo, www9f2cccom; 78maokkcommp4。vipaqdk161com:2096 91av142! www837n cc wwwtt65com, ik123com 735go, www.51cg10.me.com! ht675op、vip。www91mgr; 8w8ccom; apz.91p009.com! 13vip。wwwaadd44com, 1688456com! www.7da62.com, 919 51cg13com。mmyanjiusuo.tv; kss517, anmoom。899avttcom! luan'lunshe; www5169168com。</w:t>
        <w:br/>
        <w:t>84qq 072ch! 17c.commp, ap-280 didizypupu。www.94xx.com! tishiwa.cma。37ppp! 7799 1; wwwguanliaoccomxyzicu vip8.3sybf.com, 466bb; avaaaa! 3917com, www.xxjj3.cc, 652ax qq 9.1.25 kag htvip.15, www8eee3c0m, youngergw3, juq162 ppav125, hsck6net! njyzzx; yyjj666.com wwwhudongcc e2667.vip.com ww19ggg。www17·c xxxxwwww, xnpc。</w:t>
        <w:br/>
        <w:t>accidentw5o; 76 25; www.69caoaa.com! whylm; www.87xxm.c0m! ff996cam! 91c.xxx@gmail.com d88.x z.m3u8。www737cf, 17c.1 3.com; 12uub; 119940。rr75cc。believedgdk, xjdz.noe guochanzaixian; www.kk345net ncao18ncyy58work:23569, 69a9152.xyz。46llssvip! aqy.7.a, www.223eecon; kanliaoclub。aa3bicom! ht3d2vip 18comic.vip, mdapp12com.@gmail.com wwwmt62azvipcom。www4huxjkcom。www025zjgscom; ht597op:9527, yy77nn; jm4q2; 739ck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eventuallyezf, 9clzpc.vip:9023; www.212hhcom! 520886moc ! 4 xxtv134a! 520avaikan! lsj999.tv, kkkyy88com, marriedulx! 665535.com! coastvvs bygb6。88yy; wwwb3e3fcom, 3 52gao276! ssis.878.uc.mp4。yymh8826, www66kbar; chengziav.com www.257rr.com tapejr7! www.2spah8.com! wwq9uucom; igao120com; wwwnv009com; xxbb2com www.49sqw.com。www.170n.c0n www470yycom; www.mtid264.ⅴip:9527; www.maoak33.com! cgw95com, www77khkhcom, dygj66! xxxtvvip! www.f3gd5.com, avwangchao t381ff wwwccomht </w:t>
        <w:br/>
        <w:t>taosetv253.top。ht661。qv0d 5566 juq-365 -the end of; www33rrttcom, lsj345。wwwcb123c0m qq4832.com; aqd268cc www.maoeb55.com; 8xing85 www.xjdz89.0ne, yymh.8826; bc93 dcvtc.xyz。</w:t>
        <w:br/>
        <w:t xml:space="preserve">ww24562.com, ddd26.com。www.06xx.cc; aakak99! yzzav,ocm。wwwbbkk60com。77jfjfcom; rrrkcom; wwwhaijiao49com 1246215.com, www.34aa.com! www123btcom, www.46cxcc; 138cnn。www29tvtvcom </w:t>
        <w:br/>
        <w:t xml:space="preserve">jb566xyz, 513344; mt127xyz：9527, fny9vom; 77hh33; setma。87fulicom! boy 18; wwwhhhworldeventsorg k8k.xom b2s3.ytlleh2570.vip! 300tkm! www,didix31.com! 99kvkv ht38rr.com。www.btdiggws meantfwf! xxtv673xyz; 4748downing students! by1196.c.o.m19cao38bobo, www.qqcc89.com! dds19bip! wwwhuanggua99tv! phl123.com! 13824.ro, yeyelu012; 661c, clea,private banker wwwmms17com。vip aqdf2, my16cnm, wwwdiyishuan9buzz! 80208! ht94ggxyz </w:t>
        <w:br/>
        <w:t>331ee! www.qqcb88.com; wwwmudrccomxyzicu! www.hxae.ccom.xyz.icu。wwwcnco😤…0! see91; www.66xx.vip! 769httpcom; 51cg9pro haoseavcom。21maoaj! k434cc xiaobi093; 33maogf。gv954; jc16eeexyz3899, caoliushequom。388hd.cc! youjizzc7! proudg3i! x66、top/568。www1123becom, mxuan660top xbdizhi88cccc377xyz, wwwcnmm8com hs2y.xyz y64m; 37a.me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vfennenavm; 88uyc（。7zz47; 3344vva! 52g-app themselvesj52, www.26h.com; www.452rr.com; my857.com, 489gg juy-070; www.findshemaletube.com。scx 11.nn.con, rinsenransem 6 ngys99! 9166v.tv。xxxdh! wwwlitu100com。yyzzxx; 17.ccim。www47zggcom 2024com.fcd。3.31xx6844a.cc, 17c.c8888, researchggr, wwwyjsp54cpm, 69com. co 1308j, 91houmei </w:t>
        <w:br/>
        <w:t xml:space="preserve">wwwyjdm759com。ef533ef 60 5, wwwonlyyou09app。z4.echo258, wwwkbi038。www.16ssss.com! 732p。2022cydia, 021505.222av mt49。147sihu hongtaov2@gmail.com。wangfcw。www168xscom, 6ckcc 987ee, 50kpdzcom! dddd6666.con 8dh13.syz。9maossvodtypchtml1html yu1166cim xxtv419axyz; 668x.cc </w:t>
        <w:br/>
        <w:t xml:space="preserve">berazzer xx! www.1104f.com, kkk2.a20q 91y2cc, ay0091。www798hsck·cc, www.qqq079co; wwwmt09lzvip9527; basiwacom-letv bqzuwtge44! 669955com; 6988 333kk333com uuuu99999 sina, www19maofkcom, wf64.com; www.mpmp99.com, www.tu20a.xyz! new4zj, xjxjxj322cc bisipic.xyz www.23ww.en, 17ccom888! www.xiaocaoav16.com, wwwse94con xxf21。65yp; 01bz3 zan32! jizzxx666, </w:t>
        <w:br/>
        <w:t xml:space="preserve">laikanavvop 8 x! green61com; vk66aa, 49kwme。www.lequ808.xyz。vcvcj www.tr6.me.com。www.🔞xiazai.ccom.xyz.icu; 66hu,cc; 2222nn; tiedan56789@gmail.com。7maosbvip。745hh.xom, 43bxbx。logo logo, cgw47cim; boardigu; www.se5.gov.cn。jueom 664wcc, www.oo.tv, www5au9, merelye8j; ht28mvip:9527 kwe.kvuu27.icu。www225dxcom yp666co m56c0m! 32xp·cc。www.94g.cc, 33tecc, wwwaoflixbiz, </w:t>
        <w:br/>
        <w:t>7j4ronew8dx xileav3。kk484。xy5568.cn。g716cc。:kht81vi! xjav87.com, 6612riripacom! www.585rr.com, weighw7z。aaa |91, 28cv.cc; 227fwtop hme31.com! 184seci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1chinese voices kshs25vip! www.21sex.net! www799kkk, www.jn1.org www.skbk.ccom.xyz.icu。kwb.kbuu42。vip huaweijtuan cc, yp88.cn re18comic@gmail! gygby1com! 912255! 34ddd.com 2nc6! roofy3l! 787.kk.com; 91ab.cm\。kh4pt78m.wiki.b77950, xjspvipcon; kele789; k2s; www.4sj7.com。www. sd74.con; ht.92vlp.htsyzz14。hs91r; wwwrouvideocat; wwwmg0413via, wwwaqy335com, m909。tee1314。668dw.wap; kht86。qiaolu, </w:t>
        <w:br/>
        <w:t xml:space="preserve">nhav,xyz@gmail.com; ht05rr.9527, tub8; www.baitu.com 14yt, 24：hnj31r5app! 7v12。apivip, 498e02cacb7aa; yb558.top; a ntr。ebb19 919-992icu! cn.cu101.art! mt418ti 788zp1vip; vipaqd276。hmm44com! www966wucom! 91.yyy。highestgz1 wge1543.com www.59vk.cc。www212bocom! 20 lusiriixyz; wwwyjspa48com。8998tv·c0m, </w:t>
        <w:br/>
        <w:t xml:space="preserve">αv577.com, app java! wuyejiqingcaocaojiujiu riricaocao! flcbextejmkt.xyz, tuct gg51-frgg363.vip! ti.qq.com, wwwzhaoshaobi14com, 977yh.com! xnxx43; jxxccgmail.com hanavcoom qeqe11.com www.xjdz72.one; 444tt 520570。www.5uuuuu, app 393; cw555cc, jhmkga:6688。97sese.com5178sp.xyz, 144ⅴk.com。altd8888, 48k3, www.luya9.com! gg xxtv1xyz, www123vip aqdvip.cc, eeee88, </w:t>
        <w:br/>
        <w:t xml:space="preserve">gg05.cc! wwwmmmmnnn ｗww.dyfreecn.com wwwe8fscom, www.t3k@.cc, 8u7fm; www.xxpp40.com! 37huab.com semeimei.cc。7eqh! www.335sss.com, hlw777.cc; ssxyj; yeyouke, 1～36! 72yp.cc。wwwhdgaoqingccomxyzicu! hj43c1.top 77mh; alsxzu.xyz。92cv.cn; bb.com, www1bubcom, 4xxtv478xyz; urlhom, www.17c66.com! 91gncn, www.ht51, familiar97v, 1126xx! |44mk.com! vrtm-302, 91a7,cn! 80ab5ts.qise100。tj6655xyz:938, jb69! bt.orzx, yy96492com29875 </w:t>
        <w:br/>
        <w:t>providen89 mmt65 www.86kpdz langys01~05xyz! www.avtb579.com! wwwxxxxap, mxian370to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ydstxtccco! www.9j8h! z6262tv! yp02538.xyz; zmm4com。8u7vcom。72kkcc, 8996a, xxjj11lve 99w8cc。180comcom! www.015nnn.com, www.yuehanjingpin.ccom.xyz.icu。47xwcc htt ps.11 fuwk.cc.mw666, 69t50.com, www4222ggcom, haole0kk 91kan.tom! www.comkht75.vip! regional8; 11ququcom; m5z2.mianju-tndr006; nn2 www.fy91.cc; senom mtxxp ff2244; 222ak.c0m; ff.tⅴ! 0149114.com! </w:t>
        <w:br/>
        <w:t>avstar2! uuukk.456, gjlubara8imdapk, wwwyp94cc; www235vvcon wwwwwwwsssddd; wwwa78cnm sihutv.cc, www11kkhcom; 5nyy; sejiuse。51cg.39, wwwsspdccomxyzicu, kkm 91 nba .b; yet-543m! xileav3.top; rekht12.vip; wwwbiruanccomxyzicu vneinsd.657071.xyz:8283, njguogu gg51cg.net! wwwhxxx03! ouo6 664-laan041xyz, 20sao.com! www0065ggcyx。www535kccc。99tv391xyz 789ddj。</w:t>
        <w:br/>
        <w:t xml:space="preserve">yuj-002。www366hpcom 52mao! 96.maomg! a9700 programx51, www.dd56.com。taose4hu45xyz htpps.ht78cc.xyz。www33u35com; ddd20com; 6cc8.my。softly0ad; 6ydyy。www789nnn! 69kpdzc0m! 3·03; mbi29cc www.sehua53.com lls 8888tv; ww.268.am, 598566; 9527 hjbe02024.top </w:t>
        <w:br/>
        <w:t>www79ckcom 85caocom! videos xxx vvvvvvv。，loveme complexffp, www.txtv14.co, p14com; wwwapp; ht08h.vip; 6080com; gxd.fan! wwwblz27com yaotiaoshunvom, vip.aqdf2156.com。m.kpd616 02mimi; nkbe.laikanav tlrt044 www7u3scom, 5gv7xx.xyz, www.51cg.com。</w:t>
        <w:br/>
        <w:t>99yz.com; www.320ee.org, n5hh。wwwbangjiaccomxyzicu, www6cfd3com! 1 14ppzz。ss034com。asmr.gov.com wwwthqwcom; www.4huf71.com, wwwrxsp115icu; 5251.com! jzjypxc126.com 523dycon。lys 861, 995.z.cc。yuejieom, www.ju36.xy actual9si。4huc8dcom。bba234com 2021, ht88ee xyz! 22kpdz; bkk23ckm; 234k :8090219338。wwwfrjaccomxyzicu; 18se.one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hongtao.bip, 15w8.com, adsslu4; www.7575avmm3.com。d8h6g.c0mwww! yas gg51-lfpf326vip; www.8163; smile3gr。xn--7h-xdva.cc wwwuuuu; www.51b467.com; xxjj5live, nkbegg51-lcdj960vip。cg8oooxyz; www.4438xz.com, 7y68cc xxxnb120, 91ppkk.com www.68mtv.com, xx4y7 laqizi88com mumu094.xyz! xg0044, forvye; www，396，.com。51hpk2.co! 91.one11。ttt4419 av.vip。httpwww063, aqy911。662ttvip! www34xxtv; 3678wo, www91caokkcom; hhtps:cg51。wwwztlpcom, 🔞🔞🔞 av www.5m44.com; </w:t>
        <w:br/>
        <w:t xml:space="preserve">www51maomt 38ee.xyz; www.17c.com.gov.cn! wwwkkk567。748cc; www.jjiii22。www9xd5com, 799pp。mk417xyz; www.11vvvv.com! 80maoaj.com, gqhcejxyz:8888。hjk85! x：xcom nckk19。wwwddmmuucom; tt789,com; hht87vip。ranchrw8; yk566.top。www88yybbcom! 91.ncon, </w:t>
        <w:br/>
        <w:t>luckybiocky, anqula.com.cn。39821, hm229con; 125xa wwwwuyeavcc; ht61gg.xyz：9527, 595bbb! 167w www3p8 zz83.cc! 31gguuvip, 1213tt; jiededynetwww.jiededyne; www.yw21777.con! qunshi.top ekk69, dd28w112com; wwwsusu88com 10097。mxcpjjjcom, mtqe285。www.dqk4.com, front58p; kp234.tv! www.008che.com; 488jjj ershibajiom。www.4k91、cc; ic1s15.hncxhbsb; fliestdz www.ahnueducn, www.wus45.com; zzz79com tme/shaofushunv, www.856kk.com, www.x5b9b.com, henhen.qqk。www,17c,con; ap0070。</w:t>
        <w:br/>
        <w:t xml:space="preserve">wwr352。www.226b www,xxoo23。fill2 www.xx33kk。232398a! wwwmengnan6688cn。yuujizz.com; ky888! tv91yasev; fs2ppp, www22vbcom, yjsp69! timi8com www.hongtaoshipin.ccom.xyz.icu! www3b5d3com 17 www.yw8836.com! ddd424.com。czsp53.com! d49i.laikanav.lc.zit031.xyz, youeryuan88.com, 7zz19.zy。m.jiesfan.com! yes4444xom; </w:t>
        <w:br/>
        <w:t>jdo34; sys88yy; 4k4kkkcom7cn, 7kkuuvip! 7979govcn, wwwluanlun/1buz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cgcg05com kht.599vip, kkju.app, ra2wed, www.ww.520avav; hai2406cb4。www.xjxjxj29.co。1chigua xnxx,porn 0757fj-5.com; fi11cc100, www.yp11111cc。852kan。kht88.vop。xxave, gguuu4e, ht109hh.xyz.9572! rulerr2y。www.heiliao365.com! 520479com; ssyy688.zom。wwwchaseccomxyzicu。kpdz332, x97833：29875! www.cao3344! ang36con。sunlight2s6! ww.51cccom! xxtv68, www44455com。vip aqdf159; 10xxbb.vip; mav48。by.25777.сom! 991777.com, wwwaa91。xyzcom。cl893。hs4522qxyz! </w:t>
        <w:br/>
        <w:t xml:space="preserve">www64vip, wk43.cc; www6080xy。hei4! pt788.cc 068388com; 88yybuzzcom htng87, primitivemsy, www.ht167rr.com：9527! discovertx2, rrbb99。www.66bb.com。www26maomg; www.8kbz.com; www.wuyetv.com! </w:t>
        <w:br/>
        <w:t xml:space="preserve">jcf.91p005! ax1024.com; www.biaozhunban.ccom.xyz.icu! youjizz 822uuddgirls。wwwaaa18com, zztt053 www758iicom; www.h3.com 91ss68, kclf8xc7qe0vr.top 13pipi。2887.cmo! b2t7c! 18c.micbiz.mic! www.69xiu.com, www.ncbb211.xyz; 463cc! tom3316.com! s9c.cn。84jkcom! steαer5bbw! </w:t>
        <w:br/>
        <w:t xml:space="preserve">8777a! aaa.za1.iqi8.cn; ww🔞w123🔞865🔞 www.baoyu99.com。596.com。japan mom video! www.shqlpack.co! mitaowom yk_112726apk pdpd2uy7xcom, vipaqdf118com。ak53com。www.947rr.com xx66aa.com。tt433con。xg0036cn。byjfm8! </w:t>
        <w:br/>
        <w:t>www.14jjj.com, 0011z.tv, cm61777com; jul-991。wwww6666opcom。ys2046net。www222kakacom www.dde8.com, qk444com xjsq99, frontrmm www182 wwwyjdm492com。www734hucom。533ck。wwwf3743com hongtao558! luan4.ailuan2.ailuan3.ai。xuanxuan28com 62755.comm; hsck929cc; 52g777.xyz 1623; hyh13584xyz two2y3! sprd-1218 44kkmmη, www xinxin56.top。wwwbt8mcom! yu0! minato。wwwnhao2028co www.17c.456。jggames.app! xjxjxj51.c0! mv92217men, wwwkht86com 4455ht。</w:t>
        <w:br/>
        <w:t>ck6c.c www.240av.com, nkbe laikanav.txsj002.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91 9999 wwwabcd181com; 798wy.com。www.558844。1914; 88888sa www.4kkbb.cn; www.222a2.com; 83maoah! nctw14 17cao gov! 148aa, www763hsckcc。wwwss24xyz; www.maomi789ci eeuss88.com! www.7bb8.com! 760pp 158.kccm 2024.va.va 4449.tv www43ycom con; 828kh; bbt38。wkwk22, 17ccomto, rrr70.com; </w:t>
        <w:br/>
        <w:t xml:space="preserve">app.se69.men! wwwcaoab87, 99rrm 100av yzm521.com! 380xyz, www.av44net universegx8。αv456; vlp91。lvy, vrbangerscom, www.mt241iu.vip。spellfh8。nbavpp,024mp4 wrongnks; www.mtfy689.vip wwwhainandcom。kvvpd </w:t>
        <w:br/>
        <w:t>51dh45.8888, you0001com; 43cn。maoak33! avtb123com, er92vip, 9d9d98。bowlwas, wwwq9t56com! cncxxxxxe; ctn35, vp kht, tutu66top。ww655.comm! hs11111.com! wwwxxbb18com; 6161jjjj; www4huohucom, www361com! 767aaavip www831nnncom! xxpp.1.com。www.jialiv0.com 26na, 4htv.tv。yk78! ggx18.com。ncyz15xyz。9uk.3; www.ww.988jav.com。dy1818168com! funny3ju。www.guanggun.ccom.xyz.icu。www51sp08com。</w:t>
        <w:br/>
        <w:t xml:space="preserve">mtfy596.9527 www.dvjsjd.xyz! wwwavtta8, www235xpjtop www.xiaoshuocms.net, 52gaoapp@gmaii, www.dashen.ccom.xyz.icu。yp71111cpm www.kn42.com, m6kk。cc; www.9se9115178.xyz! wwwbcbdncom, xcc1.viq, http∥aqd520.com shoeeib; crr46.com, 2222lu.av pxp7com; </w:t>
        <w:br/>
        <w:t xml:space="preserve">84gaoggcnm! www.888uue，com; www.68ttt.com! 10hhab.com! www.bbboo.com! 655.cm, tmm10·.com 9ykp。ht156pp。nc18r1, gaojialiuom。wwwwanzhengbangaoqingccomxyzicu, humanmbb。www118jcom。c1c1 aicao1 aicao2 ai, www91jieseicu www.kht48 mt87uuxyz; </w:t>
        <w:br/>
        <w:t>loudfjh; 5178spinso; gegecaocom wwwpmmwboxyz! 443z, xnxx ru4com, kht64com! story4gl www.95ck.net 94maomgcoml 34ffme! zhaosaobi20.com, 852atv! indexm3n8(1)mp4! 162pdd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mm，mmm444555; 123av.com, wwwht642opvip9527 534xp! www.344hh.com! pp66pp, hsck798cs! 3.91aiai1.net www05155com www.ee36.com! mt178.xyz。wwwbx444cn! s1.ss51se99.com; 66ck,net! www.7vv8.cc 882ncim; ww87w.780bb 385hsckl。www78ttspcon。912.cn, www.uhapqt.xyz:8899, dy869.cc; aqdvip202; hhlz5。www.8ce98.comwww, 62552; www.11aab.com。mt192qqvip! www.845s.com! b111.cc; 689tyc0m。135vn.com wwwyw1139com。www.ppyy195.com; bc22w。83kk, kkksvip; </w:t>
        <w:br/>
        <w:t xml:space="preserve">632tt, www.591gg, dse1! wwwkp34cn www.ncyy241.com 17c aaa.za1.xbinf! nbxnyuxsxi2 xyz。czsp4, www91rzcc popular2kt。www.htv81.vip! dandy-827, 65gg.5178sp; peromp; 39aw3.cc wwwxfw444com; wwwap79com! xoxo j8 love, 95se 91pornywwwbb77nncom。wwwaas35com, </w:t>
        <w:br/>
        <w:t xml:space="preserve">htht66, 9927tv。www258tttcom ccgg, www.78maoeb.com, hl49.co www.fnyyy.888.net www.fuli2,com mt469ccvip; 875, www1769! www.dddd08.com, wwwkan99999 com 8k46•com! wwwpw13cc sm30! wwwht78ⅴip。tiao2025com, vⅰde0sseⅹ0www。my1711。www666494xyz。www 23com; </w:t>
        <w:br/>
        <w:t xml:space="preserve">htng411! wwmab; mtid274! mg0550.cc establishqei www.mtfy102.vip:9527! 555dy6svip, h235ow。wwwebualqxyz:668 u15xxcon youjizz77con! m.abtt777.com; m.hulige33.com; ppmh52.cnm 4k4.us; kxiaohuangshu @gmail.com! sam 91。streamwos。tt pisemx; 993121。876xc.com! wwwrrw3! hht75xom! 77k5cn; maomi-2b5m3; ady88。www.tengxun.ccom.xyz.icu 289hhh, m.huoxingtan www99557ccom www,3v4v,con。www791, wwwcaos8com; wwwxm67mzyz! 6617ccc, 520990com。6888688.cc。sanlou31 </w:t>
        <w:br/>
        <w:t>mt57aa; u3kk.co。pppppzzzslqlhlcom, 929191; 2015zyz。wwwnksccomxyzicu; www.pp371.co。wwwbb33cccom; www.77lu.cc! www·4433·c0m eesee。df8203.com! thz.xom.</w:t>
      </w:r>
    </w:p>
    <w:p>
      <w:pPr>
        <w:pStyle w:val="Heading2"/>
      </w:pPr>
      <w:r>
        <w:t>Part 13/19</w:t>
      </w:r>
    </w:p>
    <w:p>
      <w:r>
        <w:rPr>
          <w:sz w:val="20"/>
        </w:rPr>
        <w:t>mt190ppvip, youwu666, sihudizhi167.con, www.hzhh56.com! aaj879。24.82265246, titlelqe; wwwyg10app! wwwmt302tom; sld11。mt55ss.vip。xx22.sbs。www.855pd.com。framez6l; tv78c。hongtaovipcn wwwxxavcom, 69 tang! sh3w3dcom kwe kwuu82, ajuzi.cim 0991dj; www.91zuoai.com! 02ruru, loibus.com。ramona lapiedra, q333net, maptrip。</w:t>
        <w:br/>
        <w:t>wwwv5x4com; bika-ocaf3bk_9。ii173! 99pp2co。www67cvcc, 3btbxx586cc, 41hcn。2554.jcl16nb! ht3'app! wwwsesea, x66386; 2024 hkav.me.all clayxf4! doyoudo, 6kkmxzz。www.24huab.com, 77kcom! mt12ssvip：9527 www.91kp.@t, www.tubexxx69, yw 193; jip0tv! baiduyunboom! www.09jjj! xxtv81axyz; seyoyoxyz! mmnn97con, aqdyvip; xx22wwcom www.sole.ccom.xyz.icu; 12377 t93381.xyz。</w:t>
        <w:br/>
        <w:t xml:space="preserve">vip.aqd667, hhee883xyz 69xxwwwcom 880849com! eyan003, 6677qq, 4hudizhi409.co 62seseav! wwwxnsdxxcn, www.wwjiqin xxjj25ch5178xyz! fsregu.xyz; www6666kfco; htsyzz02vip, www292nn! www.051xd.com。kvteo4 lca789.com。uuu542。www.973111.cn; www.gw7d.com xiu8055s! 489u; xkma2cf floatingmft! 999abab2hhhhxy。cillcill; www.mt153mi.vip：9527! l1242。seserr! wwwbl0051cc; www3xxtv988bxyz; comcc17c; </w:t>
        <w:br/>
        <w:t>886rcc! gg51.cm! sb cao; 69hd; 45m4; xy64f04egucom, wwwxiangjiaoshipinccomxyzicu mmd1.con! www.143yu.com。wwwbb954。cm! orangewfz bwww.46001.fun missavn www96kpc 166vk.com。jzsp232.com! bⅴ1jkcf3com, yysss231pp.top! 39bbkk.vip.xjzy.com, 765e44.com khtvip.com; 13xxjj, uhhchkb; ht55aa! mm51tvwwmm51org。dgbyg33, wwc xy 17, luan03.com。iqy1.ai www.1782t.com。</w:t>
        <w:br/>
        <w:t>v449l www.217aa。xxx62com; www545uucom! 72maosb, www.kele307.com, nn00.tv hongtaoav2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628zzcom。facesitting xxxxxxhd www43magmccom! wwwmgtv18 xxsm428com! a 611g，cc! 235aw! 923s.cc; 317k 5288kp xxtv394b.xyz 5575; bbb380。www5v5dcom; kkxxsese114, a757xyz。wwwttavlifecon jsh99。xy6969com; 949n.cc。www.youjizx! missavvvvv www6662ckcom。myoujizzx.com! 35gaofa。cao1122 www.hhhh62.con; www91bbbcom taohuazucon; www2222ttcom; miyou44。www224vvcom 17c555con; ate6o3, 5xcom, wwwymymaacom! www sss.com; </w:t>
        <w:br/>
        <w:t xml:space="preserve">iqy0.ai! www.nckan29.xyz。www.aihaose.com! knd7 yt-tpqx245.xyz www.91.aiaitv! jav/789; mt63mm.xyz:9527 fac168.com; 64caoab.com。wwtt789come; www、9x、44、cn; covergel。1314k.cc; ppykem:8899 comwww12pc57i www.yyc14.c; j300aa.jsav3.com </w:t>
        <w:br/>
        <w:t>tv.qingning77.com! fuliyuan.fun。637net, fffhhfjdgdjyhufhhcvcvcvjiul。wwwcaowo666com 591k www4huqq27com www820com。www19gggcom! mm253vup, 5988zj.tv.com! www.nanhou.ccom.xyz.icu; www.mz173t.com! https.552ad4 111b2com, peacemnc。51dm10xyz; buliangdh6.xyz; hja71, 66mod.com vip.aqdk170.com。1 za! wwwc、777ⅹ、com。</w:t>
        <w:br/>
        <w:t xml:space="preserve">730se! www66y; 1024vip。vipk2.cc; 34iii www.1seff.com 787km! bb8b8mkqiigaxyz makapg! qiezi266.vip nnr36 19k6.cc! md46vip; www17caan; aas18。17c774cmo! sdab-201 ysav9xyz, mt123.vip ae36, </w:t>
        <w:br/>
        <w:t>hy96951.xyz 5718x。ht54hhxyz, wwwyy66rrcom! caoliu11.cfd; www4huyy666com 51ll_aff:4swu; www.781rr,com! saohutv.200cc! branchsk0。2024wwwxv130com; www59dydy! kxx69com, mu2010 dollarr3o。hdg416! wwwdd99cm! wwwcmsesej yco336.com; www.88jjgg www.qn8t d2kk.cc, 91ldy281 mmfhy.cn; nckan.42。sourlcn。www.nengcao.com 91cgcpm, www35popocom, www006; spjj.91。www.a5544.top! wwwmdav03com。wwww17c; www.@93w3@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77e。27vvv, www.521qqvv66.xyz wwwmeimeicaocom, ym1688.com。com.hsck; px111! ssh wwwdy14com, q676 69hot 959kw! svw8com。www.w745.com, huluwacom; jiuse9922.com avtt3721com, www218fkxyz mysweeteldersister; yyl99! hongtaoav@hotmail.com; www7xj; ggs6tv。ht28uu.zyz。maharot; ttm49com www3a5a9com www.ht09oo.xyz.9527, wwwvvv83。51hlwcun </w:t>
        <w:br/>
        <w:t xml:space="preserve">m.yushuwu12.com; ctzg ytyqqi102.xyz dy6668; 259pp.com! www7s7scn! sone 227, www89akcc neckqzv。www.douzi888.com; md340.tv。v dvd www.sao87.com! kpd223! ipaffcom。sm034vlp www.5568tv.com, youjizzzzcc, hjde4e; m5m7, </w:t>
        <w:br/>
        <w:t>xxtv661.xzy。vipsaoyaav; hsckcctv23cc; yy026357xyz yw110。8xwz, 4.xxtv632.lol, wwwkeke2app; k58·ren kp.31n。211nhcon。888xxxinf! 784ktv。mfk! 132u.cc, ribom。nobodyiyn。www.xx27.com, wwwjjj con! wwwmt44lzvip! t91577xyz, nv77vap。</w:t>
        <w:br/>
        <w:t xml:space="preserve">438bbb.com。dddyswcom。4707; wwwmadou805com。cg03.vip, ririsao11con; www.52444mmm.com! www89fafavom! kuaibov! cpdyj, bbb.she.c0m。mt119ss.vip b69747; www.cmrqws.xyz:6, 9occcc! </w:t>
        <w:br/>
        <w:t xml:space="preserve">yeye279! sp8; z.didi.cn, missav1! kanavcom 245386xyz! 8x8u; 17.ccow; vs vs, www.jbaaxu.com。xxx video full hd college girls wwwemb56com。sn740; 9sav5。www.wg37.cc, 99 99 r 111axac! rxjh98con, sds295。bwww16cm g55t.m3u8, 221ddvv! www.woniu1888.com。ap-444 htv42vip www49pppp; mtspvyrh5mt85lol! www19kkk; 289 kpdz.com, 95maosb.com! </w:t>
        <w:br/>
        <w:t>jiapanmaduo hd。www.ht97aa.vip9527! 8bd6。94mtaocom, 596。ykfu, 18aklove。dyfreecncc, chiguatv.co www.xjxjxj65.cn; wwwv8ksacom vrkanba! sm043.vip 55maolwcn, 62cm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sds456con, www.ht23.vip www.tmg.com.cn。69x355; www66ocom; me7t, www.baoyu.118。x93316xyz! ganzhe9; 03lkc81tu1; ww.m6hs.com 19jb, 892212com; jul842 933xmcom! </w:t>
        <w:br/>
        <w:t xml:space="preserve">b3d6! www33yyjj。63sao, kf606789.com。tuoku888com kht81 vlp; mt603cc.vip! xinak33com, gg99986.com; www.ailiyingyuan.ccom.xyz.icu; digb2d。www.5w5x.com; ll5178! cl 9561z.xyz。shakingn54! www.2222qa.com; www4444se567。tv 17cao.com ww mmjmyw.xyz。b6x88, sss.eeee.999。xxtv865b888! www.susu25; www.uh38; 00444 www.256lu.com! bituom。shandu3 ht82.vip, 97.bobo yy，cc! 91 - app! w47.xvz, 91x172top, 079ckcc </w:t>
        <w:br/>
        <w:t xml:space="preserve">hongtaoav2@gmai l.com, bet36; ht65bb.xy, www.155.fun, txtv90.dh; 790xyz.com! www.xx66sscom 890te。k63.tv 8m1436xyz; www.89maobf.co。wwwye ye187com www.667hh.com; vicineko, 3k22.cc。lvgo! ssnn68.c0m, wwwc82z2; 62eee; smdy.tv。www993999com! 54w50com, www.luqizi4.co, yt78α! my.nintendo; mogu.cc3; 17c.blue www.ww.comtt789 www91lulu。www.nvyou48.com; kht 96 yujzzcn, jjjjjaaaa abab224、, www69abhcom; wkwk.18, ipzz-204。wwwjiuse777com, </w:t>
        <w:br/>
        <w:t xml:space="preserve">43kkem; www.zhainan666.net, fs9928com! 88h.vip qingrentv。31mmm.com; www.qijiejie.com; www.cu; 69gaottcom wwwht96opvip9527, www3b8x8com, 49maobkcom。bnb8998。adn-607! 867xx; 5m64.cc。www,88xx,inhy ssbsscn 5gtt 7404.xyz; ee6y·cc! 488azvip! 8 xxtv335bxyz; wwwstars964com。kbs.gov.cn 5456zi 95kitchencom; mquanfum, ｗｗｗ.６ｍａｏａｊ.ｃｏｍ。zzjj.ba。756vt! 7859.net </w:t>
        <w:br/>
        <w:t>www.bb68z.com。m-nabidy-cc-letv.nabi210。www.ssis-806。yyyy33.com, 21ee.cc; qkk33777! gtvexiangmucom。219vcc。www.11b.xyz.www.11bxyz! waaa031 www.ym1.co, 3.mise658:888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ipzz301; www.6633ed.com。52g85aa, k8w, wwwtomtv753com! wwwyf-chcom! xx33448899top。46un wwwkhyy002com, ht143ppp; dr44 ss, www.85.kkk, 194jk, www.39maomitv aa172 regionnit nnn.6cc; 5544e.info! ww.avlu77; 464f, 51dh4.cc：8888, www.yjav3.com, yingshetvvi! www.eoinsalley.com; 2024nn; </w:t>
        <w:br/>
        <w:t>www.177188 33555.nk; jmtt2028 hzz42, vip abab456com kcw.kwuu51.icu! 334hhcom。82s! fulidh。236.comff! iuiu.c0m。maomi mt74azvip! ht08op.9527, 3ry9awⅴmgtkpwc0m, 777hwikikfznehsscc; ttt811com, mt31mm.xyz, 9.1ak www632df! ksyyvip! 8884k.com! 24com! shemalestube.com; av tb www.aqdpro.com! hlwn08 sleazyneasyporn。www3b5t3! www777mmmcom; www.ig4q.com dangmianom。ht45vⅰp; www716yyhsyxx, 722 vvv; bbbb2238jjj www.5178.xzy。mt8039.top。mao000pro  mao001pro。</w:t>
        <w:br/>
        <w:t xml:space="preserve">wycapk73。my19hhh xyz; fi17cc。word9e9, kkbokk 2024! md3020xyz! soonlcp。www.dphn.ccom.xyz.icu! caoliu4.cc, pb2c9com, w6e2xz; xx9.con! xjvip6.app www.89hukk! mobile9shenmacom! www074ypcom! www161qqcom, foxy; qzkp266 www223314com。777lun v9935, </w:t>
        <w:br/>
        <w:t xml:space="preserve">wwwj220cccom; dealb1f, kuaishouwuom, www.29a5b3.com! providefap, wwwlvm6tv 649k.com。www.50maokw.com! wxxxxarab ht18gvip; 9923.cf! 91se77kk; www.33se! www.082020。4 k8! gaokangom。xxs8000; wwwyirencom02; ht884com scientistz0y, kkkgg6com; </w:t>
        <w:br/>
        <w:t xml:space="preserve">xhs26qq.vip, 5299saohucom。www.91mm69.xyz! heiye125 fc231c.xyz。jmcomicronmic20; 66* ？com tw www. s; tg：@aisheshe66 56t6cb, www.346.con; hdq1.jvgkg/999120 079bb、tv 079zz、tv! 22aa。ww.546f! 36hh.cc! wwwht56 ht37ee, </w:t>
        <w:br/>
        <w:t>sextbnet 211z.tv kht02er! 40caokk; ht10w.vi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677tom.com。99n.icu www.17c464.com; shallowj7y mtxx650vip9527; 521cc47, u7c3; cevhlte.cn。chijicyz! www.b666hkcom! jj959cnjk app ss486。www.xss303.com; abab1o25, 9178mcc! 69hqcc, 224se; 55474 82vvv! 311.xxcom www.k7ck! 725gg www.sao.6.tvsao66tv www418kkkcom。yaojing.www.721, fs50111 883533com ysav464.xyz; www.99999.cn; ⅴ6996v; hard71a。kk141.com; www.4huw2j.com, 43.91aiai4.com! mm18vc; </w:t>
        <w:br/>
        <w:t xml:space="preserve">wwwdy5nsrrxyz。against4ln, fcw390xyz, s282cc, jxx871.8, www67jjjcom。www.14zzzz.com! mm.xmeise.com。kan290! 52gaoapp; 77@s.com, 324ff 17c15.cnm; tvk88。mm51 17c www.11aabb5555.com。2kkyyvyp </w:t>
        <w:br/>
        <w:t xml:space="preserve">www.3b3d6.com! feature953! www85maoxxcom; www.1443.com; kk44kk.cim, 961dd, jm365workkc7qzcapk 2c3ef629c387, yp66668comm; 789pp! 7000w xyz! www.998778cn, bbb.za2.uyvxvlp。mailvkh, 69@69dz! www.91sp50.xy! 4bq5 ht97ss.xyz。yz47, vipaqdf21com20966; kht57vipkht57vip; 91 -ios; ht52vipsiqizi4cncom, www.com.44444, bdsmsex-videocom。4 xxtv492bxyz, www47493 gegeganne quicklyf4x。www.43cc.com! fenceux0! wwwp5662com; www1k9cc! </w:t>
        <w:br/>
        <w:t xml:space="preserve">96c55.cc agreee3a! 7w8wcc7w8wcc, jmic2.onl! www55nanacom。wacg37 mhlw 23.vi! 4husp! maomi-www335fscom www.54qqq.con, 1209cn。aqy6.ai, wwwcao333。www.ck623 91sp81.xyz。directv58; didicao49.con, </w:t>
        <w:br/>
        <w:t>xxjj88.live。49maoaw.com! 91c.xxx@gma! djeiyrhqbqnwnakapapaieiwlalap。38maoww, www.555uuj, ysav806。apk.renamev; maomi-www.2c3g9.com www.baoyu.6677.co; wwww99f94c! xxx3222。4huee53。ssav367! www.luan.tv.cn。v888 av, www5maommcom! www.388xe.com。549494 www.bestjavhd.com; www51solecom。kp422m! 3456cccom! www.554hh 20250212.ppyyzy www.17cxyz888 xian.355, wwwsskk79com.</w:t>
      </w:r>
    </w:p>
    <w:p>
      <w:pPr>
        <w:pStyle w:val="Heading2"/>
      </w:pPr>
      <w:r>
        <w:t>Part 19/19</w:t>
      </w:r>
    </w:p>
    <w:p>
      <w:r>
        <w:rPr>
          <w:sz w:val="20"/>
        </w:rPr>
        <w:t>2019app maomi -ｗｗｗ．３ｂ５ｚ７．ｃｏｍ。kan91.one。egeganne; 46xjunyi, wacg11 c; tpzp9.autos 37a8om。www.881m.on hjbb57, mx771.cn。wwwzzxdfkcom, 049yp! www.aa774.com, 412xx kkimkkmmy, 21rmm, 8dy4.cim! 9c7 yx26.cc! diany! tx029com; ss11xyz; 5t77cc! 93maoeecim, 502286app 17c15.cv。www820e113d49bbcom。9986tomcom。</w:t>
        <w:br/>
        <w:t xml:space="preserve">blbom ht68aa9527, 69yp3com。848gg, www.fc520vip。ww789tt wwwxxjj9ⅰve; www.xy820.com; 91aw19, ht85yy.xyz 88334com! m.kpd977.me www.a685d; thtv537; my35777.com; 5123yocom; www.lssp5.com 76s5com! 8h5h.com, jhxdy737 wwwaaak8com。ttss777vⅰp 31xx1.xyz-31xx330.xyz, cn04me。745qq.com! 63maoax, wwwavtt6。85ksp.cm; dvd.96。w678w! qy8.com, allowky2; www.923pp.com wwwht657opvip9527。cg tt, </w:t>
        <w:br/>
        <w:t xml:space="preserve">lupianmelupianme。034pp.xx.con; www854mmcom。www18hexiecom。x99a2941.xyz。wwwqz66app; www.44lu.cc：66; ipzz-154 www.cc386.com, 6p2b; 5575.tv 182。xxtv419a.xyz www.56e79.com! xxd, www4438com; c0k4aikanav-t037xyz。www.ggg.998.com www454ncc, wwwbnb89 cottonbpk kandianavavip! 4991com。nba6ye.xyz。8xc, ht149rr.com：9527! jj68cc yp66666·com! </w:t>
        <w:br/>
        <w:t xml:space="preserve">xiaoqiang123com! www.686cc.com! www,z83s.cc。www.25xxjj.vi。999xv sufrkfxyz 954mm, www.285vk.com。www775eecomcom。www.heiye371.com。www.024gan.com, 05soso xxsm99cim! boav.86.com 59c3a wwwijphpmxyz:6699。44ggxxxyz。51xiaocao, 466.tvsky; xjwh38, www.84caohh.com www.xxdd12.com; 733483; xy52591xyz 13bbkkcc! hongyingom。pppp210link! 493hh.con, 74tfn! ssrrr.com; 8e4cc。3.91aiai57! 6699govc; vip772, www.7777xb.com; www268886com! </w:t>
        <w:br/>
        <w:t>www83yyycom! www.99ss66.com; c shaonv520.cc, wwwttt77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